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ind w:right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广东高校科技成果转化中心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岗位招聘条件要求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高级）活动策划专员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岗位职责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负责中心产学研合作对接和科技成果转化等各类活动策划管理，根据项目实际情况制定相应活动及方案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负责活动文案的策划、创意、撰写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负责各类活动的组织、执行、跟踪、总结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制定各类活动的策划计划及活动策略，整合合理资源进行活动推广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.领导安排的其他工作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素质要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 硕士研究生以上学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 自信、乐观，拥有高度的责任心与自驱力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 xml:space="preserve">. 善于沟通，逻辑思维能力及语言组织能力优秀，熟悉商务礼仪，有主持能力者优先。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熟悉会议、展览等策划及执行流程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.有科技成果转化经验者的优先，具备广告、会展、咨询服务等行业工作经验者优先考虑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公共关系专员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岗位职责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负责建立稳定的政、校、行、企合作关系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负责宣传推广、品牌建设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负责接待与对外交流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.负责中心的发展规划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.领导安排的其它工作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素质要求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硕士研究生以上学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善于沟通，逻辑思维能力及语言组织能力优秀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.自信、乐观，拥有高度的责任心与自驱力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.具有较强文字功底，熟悉公文写作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.有组织大型活动经验者优先，有行政事业单位工作经验者优先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行政管理专员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岗位职责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负责中心的采购、后勤、出纳、公文和档案管理等行政事务工作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负责中心的党建工作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.协助领导开展制度建设，统筹中心内部运作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.领导安排的其它工作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素质要求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硕士研究生以上学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善于沟通，逻辑思维能力及语言组织能力优秀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.自信、乐观，拥有高度的责任心与自驱力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.具有较强文字功底，熟悉公文写作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.有组织大型活动经验者优先，有大型企业人力资源管理经验者优先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1906" w:h="16838"/>
      <w:pgMar w:top="2098" w:right="1474" w:bottom="1985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E8FF83"/>
    <w:multiLevelType w:val="singleLevel"/>
    <w:tmpl w:val="DDE8FF8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C1F"/>
    <w:rsid w:val="00020284"/>
    <w:rsid w:val="00026495"/>
    <w:rsid w:val="00043672"/>
    <w:rsid w:val="000474A5"/>
    <w:rsid w:val="000705F0"/>
    <w:rsid w:val="000760DB"/>
    <w:rsid w:val="00093513"/>
    <w:rsid w:val="000974C7"/>
    <w:rsid w:val="000A1957"/>
    <w:rsid w:val="000A3BFA"/>
    <w:rsid w:val="000B3928"/>
    <w:rsid w:val="000C53B7"/>
    <w:rsid w:val="000C57F5"/>
    <w:rsid w:val="000D1297"/>
    <w:rsid w:val="000D4038"/>
    <w:rsid w:val="000D5804"/>
    <w:rsid w:val="00101397"/>
    <w:rsid w:val="00112535"/>
    <w:rsid w:val="00123B01"/>
    <w:rsid w:val="00130DA5"/>
    <w:rsid w:val="001328AC"/>
    <w:rsid w:val="001375EF"/>
    <w:rsid w:val="00142853"/>
    <w:rsid w:val="00145363"/>
    <w:rsid w:val="001701F5"/>
    <w:rsid w:val="00172A27"/>
    <w:rsid w:val="00174D61"/>
    <w:rsid w:val="001751AC"/>
    <w:rsid w:val="00183FBB"/>
    <w:rsid w:val="001902A1"/>
    <w:rsid w:val="001A3468"/>
    <w:rsid w:val="001A4146"/>
    <w:rsid w:val="001A63EF"/>
    <w:rsid w:val="001B2227"/>
    <w:rsid w:val="001C4C5C"/>
    <w:rsid w:val="001D04A8"/>
    <w:rsid w:val="001E26AA"/>
    <w:rsid w:val="00200F8B"/>
    <w:rsid w:val="00204C0D"/>
    <w:rsid w:val="0025782A"/>
    <w:rsid w:val="002647EE"/>
    <w:rsid w:val="002728F1"/>
    <w:rsid w:val="0027433F"/>
    <w:rsid w:val="00277774"/>
    <w:rsid w:val="002800E8"/>
    <w:rsid w:val="00287341"/>
    <w:rsid w:val="002900B5"/>
    <w:rsid w:val="002A599C"/>
    <w:rsid w:val="002B52CB"/>
    <w:rsid w:val="002C4786"/>
    <w:rsid w:val="002C7075"/>
    <w:rsid w:val="002D0312"/>
    <w:rsid w:val="002D4745"/>
    <w:rsid w:val="002F41BB"/>
    <w:rsid w:val="0031555A"/>
    <w:rsid w:val="00346405"/>
    <w:rsid w:val="003633E1"/>
    <w:rsid w:val="00382D67"/>
    <w:rsid w:val="00382F8B"/>
    <w:rsid w:val="003A6EE0"/>
    <w:rsid w:val="003B6FD5"/>
    <w:rsid w:val="003E18DF"/>
    <w:rsid w:val="003E3034"/>
    <w:rsid w:val="003E7FB5"/>
    <w:rsid w:val="003F1B37"/>
    <w:rsid w:val="003F6B97"/>
    <w:rsid w:val="00407F51"/>
    <w:rsid w:val="004131FB"/>
    <w:rsid w:val="00423186"/>
    <w:rsid w:val="00432324"/>
    <w:rsid w:val="00434A28"/>
    <w:rsid w:val="00450584"/>
    <w:rsid w:val="0046247E"/>
    <w:rsid w:val="00470D63"/>
    <w:rsid w:val="0047625A"/>
    <w:rsid w:val="004774DB"/>
    <w:rsid w:val="00483526"/>
    <w:rsid w:val="004873B1"/>
    <w:rsid w:val="004915E1"/>
    <w:rsid w:val="00493096"/>
    <w:rsid w:val="004A7AB7"/>
    <w:rsid w:val="004C04AD"/>
    <w:rsid w:val="004C1F18"/>
    <w:rsid w:val="004D17E0"/>
    <w:rsid w:val="004F7535"/>
    <w:rsid w:val="00512D3B"/>
    <w:rsid w:val="005223C3"/>
    <w:rsid w:val="00527CA8"/>
    <w:rsid w:val="00535530"/>
    <w:rsid w:val="0055490F"/>
    <w:rsid w:val="005574B9"/>
    <w:rsid w:val="0056006E"/>
    <w:rsid w:val="00561E4A"/>
    <w:rsid w:val="005742F9"/>
    <w:rsid w:val="00576B7A"/>
    <w:rsid w:val="00581FB7"/>
    <w:rsid w:val="00584339"/>
    <w:rsid w:val="00595D80"/>
    <w:rsid w:val="005B1001"/>
    <w:rsid w:val="005B199D"/>
    <w:rsid w:val="005B1C4A"/>
    <w:rsid w:val="005C056D"/>
    <w:rsid w:val="005C692A"/>
    <w:rsid w:val="005D0ED4"/>
    <w:rsid w:val="005D59D8"/>
    <w:rsid w:val="005F07BF"/>
    <w:rsid w:val="005F11A8"/>
    <w:rsid w:val="005F251B"/>
    <w:rsid w:val="005F2C91"/>
    <w:rsid w:val="006016BC"/>
    <w:rsid w:val="00623470"/>
    <w:rsid w:val="006256AC"/>
    <w:rsid w:val="006361CA"/>
    <w:rsid w:val="006441D6"/>
    <w:rsid w:val="006568E0"/>
    <w:rsid w:val="00657276"/>
    <w:rsid w:val="00666340"/>
    <w:rsid w:val="00666375"/>
    <w:rsid w:val="0067306B"/>
    <w:rsid w:val="00673AEF"/>
    <w:rsid w:val="00675B8A"/>
    <w:rsid w:val="00677448"/>
    <w:rsid w:val="006A59C8"/>
    <w:rsid w:val="006B5957"/>
    <w:rsid w:val="006C6EBC"/>
    <w:rsid w:val="006D0333"/>
    <w:rsid w:val="006D3A40"/>
    <w:rsid w:val="006E3F74"/>
    <w:rsid w:val="0070187B"/>
    <w:rsid w:val="00703401"/>
    <w:rsid w:val="007079A9"/>
    <w:rsid w:val="00712F4E"/>
    <w:rsid w:val="00730F2A"/>
    <w:rsid w:val="00732341"/>
    <w:rsid w:val="00752DCF"/>
    <w:rsid w:val="007534A3"/>
    <w:rsid w:val="00770152"/>
    <w:rsid w:val="00777735"/>
    <w:rsid w:val="00791342"/>
    <w:rsid w:val="007F7DE7"/>
    <w:rsid w:val="008044EA"/>
    <w:rsid w:val="0086682D"/>
    <w:rsid w:val="00873A76"/>
    <w:rsid w:val="0087435C"/>
    <w:rsid w:val="008A3C38"/>
    <w:rsid w:val="008B591E"/>
    <w:rsid w:val="008C06CF"/>
    <w:rsid w:val="008C1F72"/>
    <w:rsid w:val="008C37B9"/>
    <w:rsid w:val="008D05ED"/>
    <w:rsid w:val="008D0740"/>
    <w:rsid w:val="008D0AD5"/>
    <w:rsid w:val="008D506E"/>
    <w:rsid w:val="008F78C0"/>
    <w:rsid w:val="00904553"/>
    <w:rsid w:val="00904D61"/>
    <w:rsid w:val="009205B2"/>
    <w:rsid w:val="00926BFC"/>
    <w:rsid w:val="0093657E"/>
    <w:rsid w:val="00936621"/>
    <w:rsid w:val="00954BA2"/>
    <w:rsid w:val="0096443E"/>
    <w:rsid w:val="00971664"/>
    <w:rsid w:val="0097401C"/>
    <w:rsid w:val="0097534D"/>
    <w:rsid w:val="00975705"/>
    <w:rsid w:val="00981F25"/>
    <w:rsid w:val="00990F68"/>
    <w:rsid w:val="009A3DA6"/>
    <w:rsid w:val="009B0D37"/>
    <w:rsid w:val="009B6894"/>
    <w:rsid w:val="009C1783"/>
    <w:rsid w:val="009C57A9"/>
    <w:rsid w:val="009D106C"/>
    <w:rsid w:val="009E14D5"/>
    <w:rsid w:val="009E310A"/>
    <w:rsid w:val="009E31BE"/>
    <w:rsid w:val="009E5052"/>
    <w:rsid w:val="00A00111"/>
    <w:rsid w:val="00A05CFE"/>
    <w:rsid w:val="00A12563"/>
    <w:rsid w:val="00A2275C"/>
    <w:rsid w:val="00A36D0E"/>
    <w:rsid w:val="00A42EFC"/>
    <w:rsid w:val="00A47F1F"/>
    <w:rsid w:val="00A564F7"/>
    <w:rsid w:val="00A610AB"/>
    <w:rsid w:val="00A81C95"/>
    <w:rsid w:val="00A833F0"/>
    <w:rsid w:val="00A874BA"/>
    <w:rsid w:val="00AA2CA4"/>
    <w:rsid w:val="00AC0B0F"/>
    <w:rsid w:val="00AD34B7"/>
    <w:rsid w:val="00AE012A"/>
    <w:rsid w:val="00AE2C6D"/>
    <w:rsid w:val="00AF4972"/>
    <w:rsid w:val="00AF704E"/>
    <w:rsid w:val="00B20EB4"/>
    <w:rsid w:val="00B3592B"/>
    <w:rsid w:val="00B47D3B"/>
    <w:rsid w:val="00B53743"/>
    <w:rsid w:val="00B53CDF"/>
    <w:rsid w:val="00B57FF2"/>
    <w:rsid w:val="00B613C7"/>
    <w:rsid w:val="00B81F84"/>
    <w:rsid w:val="00B9457F"/>
    <w:rsid w:val="00B94DDB"/>
    <w:rsid w:val="00BA21BC"/>
    <w:rsid w:val="00BA331A"/>
    <w:rsid w:val="00BA5F80"/>
    <w:rsid w:val="00BC03CF"/>
    <w:rsid w:val="00BD4C74"/>
    <w:rsid w:val="00BD7FE8"/>
    <w:rsid w:val="00BE443D"/>
    <w:rsid w:val="00BE638C"/>
    <w:rsid w:val="00BF1F92"/>
    <w:rsid w:val="00C2020E"/>
    <w:rsid w:val="00C23770"/>
    <w:rsid w:val="00C253C3"/>
    <w:rsid w:val="00C30E06"/>
    <w:rsid w:val="00C363FD"/>
    <w:rsid w:val="00C45E80"/>
    <w:rsid w:val="00C54615"/>
    <w:rsid w:val="00C5561B"/>
    <w:rsid w:val="00C55EFC"/>
    <w:rsid w:val="00C57E06"/>
    <w:rsid w:val="00C71D7C"/>
    <w:rsid w:val="00C768B9"/>
    <w:rsid w:val="00C823BD"/>
    <w:rsid w:val="00C93301"/>
    <w:rsid w:val="00C96140"/>
    <w:rsid w:val="00C96E24"/>
    <w:rsid w:val="00CB12D4"/>
    <w:rsid w:val="00CB352F"/>
    <w:rsid w:val="00CC73AA"/>
    <w:rsid w:val="00CE6BD5"/>
    <w:rsid w:val="00CE78AC"/>
    <w:rsid w:val="00D040E4"/>
    <w:rsid w:val="00D21AB0"/>
    <w:rsid w:val="00D3017A"/>
    <w:rsid w:val="00D30FB4"/>
    <w:rsid w:val="00D31D89"/>
    <w:rsid w:val="00D328E7"/>
    <w:rsid w:val="00D37EA3"/>
    <w:rsid w:val="00D41AFA"/>
    <w:rsid w:val="00D524A2"/>
    <w:rsid w:val="00D53DED"/>
    <w:rsid w:val="00D543B1"/>
    <w:rsid w:val="00D6241F"/>
    <w:rsid w:val="00D65808"/>
    <w:rsid w:val="00D757DA"/>
    <w:rsid w:val="00D91693"/>
    <w:rsid w:val="00D93191"/>
    <w:rsid w:val="00DA2874"/>
    <w:rsid w:val="00DA420A"/>
    <w:rsid w:val="00DA4ED3"/>
    <w:rsid w:val="00DB13A1"/>
    <w:rsid w:val="00DB551E"/>
    <w:rsid w:val="00DD005D"/>
    <w:rsid w:val="00DE0CDF"/>
    <w:rsid w:val="00DE637E"/>
    <w:rsid w:val="00DF5798"/>
    <w:rsid w:val="00E027DC"/>
    <w:rsid w:val="00E10F73"/>
    <w:rsid w:val="00E114A1"/>
    <w:rsid w:val="00E12D89"/>
    <w:rsid w:val="00E14D43"/>
    <w:rsid w:val="00E25395"/>
    <w:rsid w:val="00E316E2"/>
    <w:rsid w:val="00E418CC"/>
    <w:rsid w:val="00E70CF5"/>
    <w:rsid w:val="00E7442D"/>
    <w:rsid w:val="00E84102"/>
    <w:rsid w:val="00E8497D"/>
    <w:rsid w:val="00E9581E"/>
    <w:rsid w:val="00EA3F2F"/>
    <w:rsid w:val="00EC513D"/>
    <w:rsid w:val="00ED52BF"/>
    <w:rsid w:val="00EE6E2D"/>
    <w:rsid w:val="00F03178"/>
    <w:rsid w:val="00F21B9D"/>
    <w:rsid w:val="00F21D02"/>
    <w:rsid w:val="00F23785"/>
    <w:rsid w:val="00F26399"/>
    <w:rsid w:val="00F37318"/>
    <w:rsid w:val="00F476BC"/>
    <w:rsid w:val="00F50733"/>
    <w:rsid w:val="00F721DB"/>
    <w:rsid w:val="00F75879"/>
    <w:rsid w:val="00F75B89"/>
    <w:rsid w:val="00F77458"/>
    <w:rsid w:val="00F808BF"/>
    <w:rsid w:val="00F8162E"/>
    <w:rsid w:val="00F845F6"/>
    <w:rsid w:val="00F85BFD"/>
    <w:rsid w:val="00F9405B"/>
    <w:rsid w:val="00F964B0"/>
    <w:rsid w:val="00FA3892"/>
    <w:rsid w:val="00FA4FC1"/>
    <w:rsid w:val="00FA5B4E"/>
    <w:rsid w:val="00FD1D10"/>
    <w:rsid w:val="00FD4826"/>
    <w:rsid w:val="00FD5BBE"/>
    <w:rsid w:val="00FF5F1A"/>
    <w:rsid w:val="02A401CD"/>
    <w:rsid w:val="0E257259"/>
    <w:rsid w:val="2DFC7F43"/>
    <w:rsid w:val="31D2642B"/>
    <w:rsid w:val="326E19C3"/>
    <w:rsid w:val="3F671F76"/>
    <w:rsid w:val="4AD9738A"/>
    <w:rsid w:val="517F5890"/>
    <w:rsid w:val="5B96773B"/>
    <w:rsid w:val="5CB2158E"/>
    <w:rsid w:val="621E1387"/>
    <w:rsid w:val="762B0273"/>
    <w:rsid w:val="7E76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Char Char1"/>
    <w:qFormat/>
    <w:uiPriority w:val="0"/>
    <w:rPr>
      <w:kern w:val="2"/>
      <w:sz w:val="18"/>
    </w:rPr>
  </w:style>
  <w:style w:type="character" w:customStyle="1" w:styleId="14">
    <w:name w:val="Char Char"/>
    <w:qFormat/>
    <w:uiPriority w:val="0"/>
    <w:rPr>
      <w:kern w:val="2"/>
      <w:sz w:val="18"/>
    </w:rPr>
  </w:style>
  <w:style w:type="paragraph" w:styleId="15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日期 字符"/>
    <w:link w:val="4"/>
    <w:qFormat/>
    <w:uiPriority w:val="0"/>
    <w:rPr>
      <w:kern w:val="2"/>
      <w:sz w:val="21"/>
    </w:rPr>
  </w:style>
  <w:style w:type="character" w:customStyle="1" w:styleId="17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8">
    <w:name w:val="批注文字 字符"/>
    <w:link w:val="3"/>
    <w:qFormat/>
    <w:uiPriority w:val="0"/>
    <w:rPr>
      <w:kern w:val="2"/>
      <w:sz w:val="21"/>
    </w:rPr>
  </w:style>
  <w:style w:type="character" w:customStyle="1" w:styleId="19">
    <w:name w:val="批注主题 字符"/>
    <w:link w:val="8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8DED1-6CC5-4B6F-96C8-B01454818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1</Pages>
  <Words>656</Words>
  <Characters>3744</Characters>
  <Lines>31</Lines>
  <Paragraphs>8</Paragraphs>
  <TotalTime>9</TotalTime>
  <ScaleCrop>false</ScaleCrop>
  <LinksUpToDate>false</LinksUpToDate>
  <CharactersWithSpaces>439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43:00Z</dcterms:created>
  <dc:creator>徐旭雁</dc:creator>
  <cp:lastModifiedBy>g1879</cp:lastModifiedBy>
  <cp:lastPrinted>2018-04-12T03:36:00Z</cp:lastPrinted>
  <dcterms:modified xsi:type="dcterms:W3CDTF">2019-05-22T02:20:17Z</dcterms:modified>
  <dc:title>佛山市顺德区研究生教育发展中心招聘公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